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bookmarkStart w:id="0" w:name="_GoBack"/>
      <w:bookmarkEnd w:id="0"/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F75A9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25 </w:t>
      </w:r>
      <w:r w:rsidR="00B02A9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квітня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Zoom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здалегідь завантажити на Ваш 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 додаток “Клієнт Zoom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online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Zoom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філі в Instagram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 або Telegram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 на День відкритих дверей online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90DEE"/>
    <w:rsid w:val="000B18ED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990728"/>
    <w:rsid w:val="0099082F"/>
    <w:rsid w:val="009A7016"/>
    <w:rsid w:val="009C2074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028A5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991A-8B56-4BF4-9487-638FB84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1</cp:revision>
  <cp:lastPrinted>2023-03-10T12:46:00Z</cp:lastPrinted>
  <dcterms:created xsi:type="dcterms:W3CDTF">2020-04-22T09:26:00Z</dcterms:created>
  <dcterms:modified xsi:type="dcterms:W3CDTF">2024-04-15T14:23:00Z</dcterms:modified>
</cp:coreProperties>
</file>